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F8B" w:rsidRPr="00415F8B" w:rsidRDefault="00415F8B" w:rsidP="00415F8B">
      <w:pPr>
        <w:tabs>
          <w:tab w:val="left" w:pos="3000"/>
        </w:tabs>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476BEE" w:rsidRPr="00476BEE" w:rsidRDefault="00476BEE" w:rsidP="00735AF4">
      <w:pPr>
        <w:ind w:right="57"/>
        <w:jc w:val="right"/>
        <w:rPr>
          <w:rFonts w:ascii="Traditional Arabic" w:hAnsi="Traditional Arabic" w:cs="Traditional Arabic"/>
          <w:b/>
          <w:bCs/>
          <w:color w:val="4A442A" w:themeColor="background2" w:themeShade="40"/>
          <w:sz w:val="2"/>
          <w:szCs w:val="2"/>
          <w:rtl/>
        </w:rPr>
      </w:pPr>
    </w:p>
    <w:p w:rsidR="002A52BE" w:rsidRPr="00B429BF" w:rsidRDefault="001B42C6" w:rsidP="00735AF4">
      <w:pPr>
        <w:ind w:right="57"/>
        <w:jc w:val="right"/>
        <w:rPr>
          <w:rFonts w:ascii="Traditional Arabic" w:hAnsi="Traditional Arabic" w:cs="Traditional Arabic"/>
          <w:b/>
          <w:bCs/>
          <w:color w:val="4A442A" w:themeColor="background2" w:themeShade="40"/>
          <w:sz w:val="32"/>
          <w:szCs w:val="32"/>
          <w:rtl/>
        </w:rPr>
      </w:pPr>
      <w:r w:rsidRPr="001B42C6">
        <w:rPr>
          <w:rFonts w:ascii="Traditional Arabic" w:hAnsi="Traditional Arabic" w:cs="Traditional Arabic"/>
          <w:b/>
          <w:bCs/>
          <w:color w:val="4A442A" w:themeColor="background2" w:themeShade="40"/>
          <w:sz w:val="32"/>
          <w:szCs w:val="32"/>
          <w:rtl/>
        </w:rPr>
        <w:t>طلب إجازة برنامج دراسات عليا</w:t>
      </w:r>
      <w:r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5E26AC">
        <w:rPr>
          <w:rFonts w:ascii="Traditional Arabic" w:hAnsi="Traditional Arabic" w:cs="Traditional Arabic" w:hint="cs"/>
          <w:color w:val="4A442A" w:themeColor="background2" w:themeShade="40"/>
          <w:sz w:val="28"/>
          <w:szCs w:val="28"/>
          <w:rtl/>
        </w:rPr>
        <w:t>0</w:t>
      </w:r>
      <w:r w:rsidR="00735AF4">
        <w:rPr>
          <w:rFonts w:ascii="Traditional Arabic" w:hAnsi="Traditional Arabic" w:cs="Traditional Arabic" w:hint="cs"/>
          <w:color w:val="4A442A" w:themeColor="background2" w:themeShade="40"/>
          <w:sz w:val="28"/>
          <w:szCs w:val="28"/>
          <w:rtl/>
        </w:rPr>
        <w:t>1</w:t>
      </w:r>
      <w:r w:rsidR="005E26AC">
        <w:rPr>
          <w:rFonts w:ascii="Traditional Arabic" w:hAnsi="Traditional Arabic" w:cs="Traditional Arabic" w:hint="cs"/>
          <w:color w:val="4A442A" w:themeColor="background2" w:themeShade="40"/>
          <w:sz w:val="28"/>
          <w:szCs w:val="28"/>
          <w:rtl/>
        </w:rPr>
        <w:t>-1</w:t>
      </w:r>
      <w:r w:rsidR="00E76126">
        <w:rPr>
          <w:rFonts w:ascii="Traditional Arabic" w:hAnsi="Traditional Arabic" w:cs="Traditional Arabic" w:hint="cs"/>
          <w:color w:val="4A442A" w:themeColor="background2" w:themeShade="40"/>
          <w:sz w:val="28"/>
          <w:szCs w:val="28"/>
          <w:rtl/>
        </w:rPr>
        <w:t>8</w:t>
      </w:r>
      <w:bookmarkStart w:id="0" w:name="_GoBack"/>
      <w:bookmarkEnd w:id="0"/>
      <w:r w:rsidR="00AD7030" w:rsidRPr="0023673F">
        <w:rPr>
          <w:rFonts w:ascii="Traditional Arabic" w:hAnsi="Traditional Arabic" w:cs="Traditional Arabic"/>
          <w:color w:val="4A442A" w:themeColor="background2" w:themeShade="40"/>
          <w:sz w:val="28"/>
          <w:szCs w:val="28"/>
          <w:rtl/>
        </w:rPr>
        <w:t>]</w:t>
      </w:r>
    </w:p>
    <w:p w:rsidR="00A2538B" w:rsidRPr="009248BA" w:rsidRDefault="00AD7030" w:rsidP="009248BA">
      <w:pPr>
        <w:spacing w:line="240"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Pr="00476BEE" w:rsidRDefault="00F806D2" w:rsidP="00F806D2">
      <w:pPr>
        <w:ind w:right="57"/>
        <w:jc w:val="center"/>
        <w:rPr>
          <w:rFonts w:ascii="Traditional Arabic" w:hAnsi="Traditional Arabic" w:cs="Traditional Arabic"/>
          <w:b/>
          <w:bCs/>
          <w:color w:val="4A442A" w:themeColor="background2" w:themeShade="40"/>
          <w:sz w:val="64"/>
          <w:szCs w:val="64"/>
          <w:rtl/>
        </w:rPr>
      </w:pPr>
      <w:r w:rsidRPr="00476BEE">
        <w:rPr>
          <w:rFonts w:ascii="Traditional Arabic" w:hAnsi="Traditional Arabic" w:cs="Traditional Arabic" w:hint="cs"/>
          <w:b/>
          <w:bCs/>
          <w:color w:val="4A442A" w:themeColor="background2" w:themeShade="40"/>
          <w:sz w:val="64"/>
          <w:szCs w:val="64"/>
          <w:rtl/>
        </w:rPr>
        <w:t xml:space="preserve">نموذج استحداث او تعديل برنامج أكاديمي لمرحلة الدراسات العليا </w:t>
      </w: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476BEE">
      <w:pPr>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مقــــدمة:</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إن ما يشهده قطاع التعليم في المملكة العربية السعودية في الوقت الحالي من تغييرات وتطورات استجابة للمستحدثات العالمية كشيوع نظم الجودة والاعتماد الأكاديمي والتنافسية والتقدم العلمي والتقني وتغير متطلبات سوق العمل القائمة على التميز والانفراد المهارى لدى الخريجين جعل من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ستحداث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و تطوير ال</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بر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أكاديمية أمرا مستمرا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كي  تتمكن</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مسايرتها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تقديم</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قيمة العلمية والإضافة النوعية التي يضيفها البرنامج للمجتمع و</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سوق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عمل والبيئ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حيط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هذا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تطلب  توفر</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دد من العناصر عند  استحداث أو تطوير البرامج كا</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خطة الدراسية المطابقة للمعايير الوطنية والعالمية وتوفر الكادر التدريسي المؤهل من ذوي الاختصاصات الدقيقة الضرورية ودراسة سوق العمل وتوفير مصادر تعليمية وتعلمية مختلفة يساهم إسهاما كبيرا في بناء برنامج أكاديمي له القدرة على تحقيق الأهداف المرجوة منه.</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كأي برنامج أكاديمي يطمح إلى التحسن ومعرفة انعكاسه على العملية التعليمية لا بد من وضع استراتيجية واضحة للتقييم الذاتي من خلال معايير الجودة الخاصة بجميع عناصر البرنامج من تدريس واختبارات وخطة دراسية وتوصيف مقررات وإدارة تعليمية إلى غير ذلك كتقييم شامل ومستمر يهدف إلى استخدام التغذية الراجعة للتطوير والتحسي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لا بد من القائمين على البرنامج أن تكون عندهم رؤي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ضح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استراتيجية تطوير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ستقبل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تعامل مع المتغيرات والأحداث وتتفاعل معها لأجل التغيير والتعديل البناء بما يخدم محور العملية الأكاديمية ويحسن مخرجاته.</w:t>
      </w:r>
    </w:p>
    <w:p w:rsidR="00067677" w:rsidRPr="00067677" w:rsidRDefault="00ED3BE4"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لأن برامج الدراسات العليا (الماجستير والدكتوراه) تمثل ذر</w:t>
      </w:r>
      <w:r w:rsidR="00F806D2">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ة التخصص الأكاديمي، فهي تتطلب جهداً خاصا</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 ناحية تحديد أهدافها ووضع أفضل الخطط لتن</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ف</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ذها ويأتي هذا النموذج الذي تم بناؤه من خلال عمادة الدراسات العليا بما يتناسب وطبيعة المرحلة،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هدف إلى تنظيم وحصر البيانات المفروض توفرها لاستحداث البرنامج الأكاديمي</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و تعديله</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يحتوى</w:t>
      </w:r>
      <w:proofErr w:type="gramEnd"/>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لى عشرة</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جزاء رئيسة</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هي بالإضافة الى </w:t>
      </w:r>
      <w:r w:rsidR="00F806D2">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طلب إجازة برنامج دراسات عليا</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جزء الأول: التعريف ب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أكاديمي</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ثاني: أهمية ا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ثالث: علاقة البرنامج مع البرامج الاخرى داخل القسم والكلية</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رابع: الخطة الدراسية ل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خامس: توصيف البرنامج وتوصيف المقررات</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جزء السادس: مستلزمات تنفيذ ا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سابع: أدوات ومصادر التعليم والتعلم</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ثامن: متطلبات الجودة</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تاسع: إقرار البرنامج</w:t>
      </w:r>
    </w:p>
    <w:p w:rsidR="00067677" w:rsidRDefault="00067677" w:rsidP="00067677">
      <w:pPr>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jc w:val="center"/>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ليل ا</w:t>
      </w:r>
      <w:r w:rsidR="009248B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إ</w:t>
      </w:r>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سترشادي لتعبئة النموذج</w:t>
      </w:r>
    </w:p>
    <w:p w:rsidR="00067677" w:rsidRPr="009248B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دمة:</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إن تقديم طلب استحداث أو تعديل برنامج أكاديمي يعتبر عملية دقيقة تتطلب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يد من المعلومات والبيانات</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ذا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جب قراء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لائح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وحد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دراسات</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ليا</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جامعات</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عودية وقواعدها</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نفيذي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جامع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جمعة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39،</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إطار</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سعودي للمؤهلات (سقف) وتحرى الدقة عند استيفاء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بنود النموذج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هي</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علومات المتعلقة بأهداف البرنامج ورؤيته وخطته المستقبلية</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كونات البرنامج وبنيته التحتية</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ادر التدريسي والإداري</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خطة الدراسية ومكوناتها</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راسة جدوى استحداث البرنامج أو تعديله (مبررات الإنشاء وانعكاساته الاقتصادية على المجتمع ومجالات عمل خريجي القسم)</w:t>
      </w:r>
    </w:p>
    <w:p w:rsidR="00067677" w:rsidRPr="009248B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روط تقديم الطلب:</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عبئة المعلومات في النماذج المرفقة كاملة. </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رفاق جميع الوثائق والبيانات المطلوب تقديمها مع الطلب.</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ن تكون المعلومات المدرجة دقيقة وواضحة.</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تم تعبئة الطلب الكترونيا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طباعته</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توقيعه وتسليمه </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عمادة الدراسات العليا</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سب التعليمات.</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رفقات: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علومات</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في المرفقات يتم تقديمها مع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طلب وترقم</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فق تسلسل ورودها في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نموذج)</w:t>
      </w:r>
    </w:p>
    <w:p w:rsidR="00067677" w:rsidRPr="009248B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عند تقديم هذا الطلب يتم ارفاق ما يلي:</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وجز عن البرنامج يراعى ألا يزيد الموجز عن صفحتان وأن يكتب بأسلوب واضح وبطريقة تصلح للنشر في دليل جامعي أو اي منشورات أخرى وتوفر هذه الخلاصة وصفا موجزا عن البرنامج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وصيف 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فق نموذج المركز الوطني للتقويم والاعتماد الأكاديمي وفق لغة التدريس المعتمدة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وصيف مقررات الخطة الدراسي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فق نموذج المركز الوطني للتقويم والاعتماد الأكاديمي ووفق لغة التدريس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حاضر اجتماعات القسم والكلية المتضمنة الموافقة والاقرار والتوصية على استحداث (تعديل) الخطة الدراس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واهد تبين الإجراءات التي تم اتخاذها قبل إعداد الخطة الدراسية (مخاطبة سوق العمل أو ورش واجتماعات ولقاءات مع المجتمع ومع الخريجين واعضاء الهيئة التدريس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ية اختيار المرجعيات وتبنيها والعمل بها مع ارفاق الخطط الدراسية لها</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قارير تحكيم الخطة من اثنين على الأقل من المحكمين ممن لديهم خبرة أكاديمية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ميزة في</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دراسات العليا لا تقل رتبتهم عن أستاذ مشارك. على أن تكون تقاريرهم وفق النموذج المعتمد من الدراسات العليا.</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ية شواهد أو دلائل تشير الى جودة الخطة الدراسية وتوافقها مع المعايير الوطنية والعالم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ة بجهات توظيف البرنامج من الخدمة المدن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ة بأعضاء هيئة التدريس بالبرنامج وتخصصاتهم العامة والدقيقة وجهات عملهم وتخرجهم</w:t>
      </w:r>
    </w:p>
    <w:p w:rsidR="00067677" w:rsidRPr="00067677" w:rsidRDefault="009248BA"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ة بأسماء</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شرة محكمين ممن لديهم خبرة أكاديمية مميزة في</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اسات</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ليا</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 تقل</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تبتهم</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ن</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ستاذ</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شارك</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قرير مجلس القسم حيال رأى المحكمين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د</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قسم على تقارير المحكمين)</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عريف مختصر عن البرنامج باللغة الانجليزية في حدود 200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كلمة.</w:t>
      </w:r>
    </w:p>
    <w:p w:rsidR="009248BA" w:rsidRPr="00476BEE" w:rsidRDefault="00067677" w:rsidP="00476BEE">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رفاق نسخة من النموذج بصيغة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9248BA" w:rsidRPr="00067677">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أخرى بصيغة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9248BA" w:rsidRPr="00067677">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DF</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آلية تعبئة الطلب:</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عبئة الطلب الكترونيا</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طباعة الطلب على وجه واحد بشكل واضح </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اعتماده من رئيس القسم وعميد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لية.</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رفق المرفقات في آخر الطلب ويشار إليها أثناء تعبئة الطلب المقدم في الخانة المخصصة</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في حالة وجود مرفقات أخرى يتم إرفاقها والإشارة إليها أيضا </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ثناء تعبئة الطلب في الخانة المخصصة</w:t>
      </w:r>
    </w:p>
    <w:p w:rsidR="00067677" w:rsidRPr="009248BA" w:rsidRDefault="00067677" w:rsidP="009248BA">
      <w:pPr>
        <w:ind w:firstLine="340"/>
        <w:jc w:val="both"/>
        <w:rPr>
          <w:rFonts w:ascii="Traditional Arabic" w:hAnsi="Traditional Arabic" w:cs="Traditional Arabic"/>
          <w:bCs/>
          <w:color w:val="C0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Cs/>
          <w:color w:val="C0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لاحظة: في حالة عدم استكمال تعبئة الطلب وفق الشروط سوف يتم إعادته </w:t>
      </w:r>
      <w:r w:rsidRPr="009248BA">
        <w:rPr>
          <w:rFonts w:ascii="Traditional Arabic" w:hAnsi="Traditional Arabic" w:cs="Traditional Arabic" w:hint="cs"/>
          <w:bCs/>
          <w:color w:val="C0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جهة مرة أخرى</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موضوع: طلب</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ffData>
            <w:name w:val="Check2"/>
            <w:enabled/>
            <w:calcOnExit w:val="0"/>
            <w:checkBox>
              <w:sizeAuto/>
              <w:default w:val="0"/>
            </w:checkBox>
          </w:ffData>
        </w:fldChar>
      </w:r>
      <w:bookmarkStart w:id="1" w:name="Check2"/>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E630E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r w:rsidR="00E630E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1"/>
      <w:r w:rsidR="009248BA">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تحداث</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ffData>
            <w:name w:val="Check1"/>
            <w:enabled/>
            <w:calcOnExit/>
            <w:checkBox>
              <w:sizeAuto/>
              <w:default w:val="0"/>
            </w:checkBox>
          </w:ffData>
        </w:fldChar>
      </w:r>
      <w:bookmarkStart w:id="2" w:name="Check1"/>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Arial" w:hAnsi="Arial" w:cs="Arial"/>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E630E6">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r w:rsidR="00E630E6">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2"/>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عديل</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رنامج دراسات عليا</w:t>
      </w:r>
    </w:p>
    <w:tbl>
      <w:tblPr>
        <w:tblStyle w:val="a5"/>
        <w:tblpPr w:leftFromText="180" w:rightFromText="180" w:vertAnchor="text" w:horzAnchor="margin" w:tblpY="-5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9120"/>
      </w:tblGrid>
      <w:tr w:rsidR="00067677" w:rsidRPr="00067677" w:rsidTr="00ED3BE4">
        <w:trPr>
          <w:trHeight w:val="426"/>
        </w:trPr>
        <w:tc>
          <w:tcPr>
            <w:tcW w:w="82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975" w:type="dxa"/>
            <w:vAlign w:val="center"/>
          </w:tcPr>
          <w:p w:rsidR="00067677" w:rsidRPr="00067677" w:rsidRDefault="009248BA"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سعادة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يد الدراسات العليا</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فظه الله</w:t>
            </w: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رفق لسعادتكم طلب</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ffData>
            <w:name w:val="Check3"/>
            <w:enabled/>
            <w:calcOnExit w:val="0"/>
            <w:checkBox>
              <w:sizeAuto/>
              <w:default w:val="0"/>
            </w:checkBox>
          </w:ffData>
        </w:fldChar>
      </w:r>
      <w:bookmarkStart w:id="3" w:name="Check3"/>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Arial" w:hAnsi="Arial" w:cs="Arial"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E630E6">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r w:rsidR="00E630E6">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3"/>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ستحداث</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ffData>
            <w:name w:val="Check4"/>
            <w:enabled/>
            <w:calcOnExit w:val="0"/>
            <w:checkBox>
              <w:sizeAuto/>
              <w:default w:val="0"/>
            </w:checkBox>
          </w:ffData>
        </w:fldChar>
      </w:r>
      <w:bookmarkStart w:id="4" w:name="Check4"/>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E630E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r w:rsidR="00E630E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4"/>
      <w:r w:rsidR="009248BA">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عديل  </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رنامج</w:t>
      </w:r>
      <w:r w:rsidR="00F806D2">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دراسات العليا وفق المعلومات التالية:</w:t>
      </w:r>
    </w:p>
    <w:p w:rsidR="00067677" w:rsidRPr="00D46BC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علومات الأساسية:</w:t>
      </w: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7"/>
        <w:gridCol w:w="1377"/>
        <w:gridCol w:w="725"/>
        <w:gridCol w:w="468"/>
        <w:gridCol w:w="1365"/>
        <w:gridCol w:w="796"/>
        <w:gridCol w:w="532"/>
        <w:gridCol w:w="1345"/>
        <w:gridCol w:w="1193"/>
      </w:tblGrid>
      <w:tr w:rsidR="00067677" w:rsidRPr="00067677" w:rsidTr="00D46BCA">
        <w:tc>
          <w:tcPr>
            <w:tcW w:w="2058" w:type="dxa"/>
            <w:vMerge w:val="restart"/>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برنامج:</w:t>
            </w: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عربية:</w:t>
            </w:r>
          </w:p>
        </w:tc>
      </w:tr>
      <w:tr w:rsidR="00067677" w:rsidRPr="00067677" w:rsidTr="00D46BCA">
        <w:tc>
          <w:tcPr>
            <w:tcW w:w="2058" w:type="dxa"/>
            <w:vMerge/>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إنجليزية:</w:t>
            </w:r>
          </w:p>
        </w:tc>
      </w:tr>
      <w:tr w:rsidR="00067677" w:rsidRPr="00067677" w:rsidTr="00D46BCA">
        <w:trPr>
          <w:trHeight w:val="555"/>
        </w:trPr>
        <w:tc>
          <w:tcPr>
            <w:tcW w:w="2058" w:type="dxa"/>
            <w:vMerge w:val="restart"/>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سارات البرنامج </w:t>
            </w:r>
          </w:p>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ن وجدت) </w:t>
            </w:r>
          </w:p>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مكن ادراج صفوف</w:t>
            </w: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عربية:</w:t>
            </w:r>
          </w:p>
        </w:tc>
      </w:tr>
      <w:tr w:rsidR="00067677" w:rsidRPr="00067677" w:rsidTr="00D46BCA">
        <w:trPr>
          <w:trHeight w:val="585"/>
        </w:trPr>
        <w:tc>
          <w:tcPr>
            <w:tcW w:w="2058" w:type="dxa"/>
            <w:vMerge/>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إنجليزية:</w:t>
            </w:r>
          </w:p>
        </w:tc>
      </w:tr>
      <w:tr w:rsidR="00067677" w:rsidRPr="00067677" w:rsidTr="00D46BCA">
        <w:tc>
          <w:tcPr>
            <w:tcW w:w="205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برنامج:</w:t>
            </w:r>
          </w:p>
        </w:tc>
        <w:tc>
          <w:tcPr>
            <w:tcW w:w="2103" w:type="dxa"/>
            <w:gridSpan w:val="2"/>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629" w:type="dxa"/>
            <w:gridSpan w:val="3"/>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وعد المقترح لبدء البرنامج</w:t>
            </w:r>
          </w:p>
        </w:tc>
        <w:tc>
          <w:tcPr>
            <w:tcW w:w="3070" w:type="dxa"/>
            <w:gridSpan w:val="3"/>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جة التي يمنحها</w:t>
            </w:r>
          </w:p>
        </w:tc>
        <w:tc>
          <w:tcPr>
            <w:tcW w:w="2571" w:type="dxa"/>
            <w:gridSpan w:val="3"/>
            <w:vAlign w:val="center"/>
          </w:tcPr>
          <w:p w:rsidR="00D46BCA" w:rsidRPr="00067677" w:rsidRDefault="00D46BCA" w:rsidP="00D46BCA">
            <w:pPr>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بلوم</w:t>
            </w:r>
          </w:p>
        </w:tc>
        <w:tc>
          <w:tcPr>
            <w:tcW w:w="2693" w:type="dxa"/>
            <w:gridSpan w:val="3"/>
            <w:vAlign w:val="center"/>
          </w:tcPr>
          <w:p w:rsidR="00D46BCA" w:rsidRPr="00067677" w:rsidRDefault="00D46BCA" w:rsidP="00D46BCA">
            <w:pPr>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جستير</w:t>
            </w:r>
          </w:p>
        </w:tc>
        <w:tc>
          <w:tcPr>
            <w:tcW w:w="2538" w:type="dxa"/>
            <w:gridSpan w:val="2"/>
            <w:vAlign w:val="center"/>
          </w:tcPr>
          <w:p w:rsidR="00D46BCA" w:rsidRPr="00067677" w:rsidRDefault="00D46BCA" w:rsidP="00D46BCA">
            <w:pPr>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كتوراه</w:t>
            </w: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برنامج</w:t>
            </w:r>
          </w:p>
        </w:tc>
        <w:tc>
          <w:tcPr>
            <w:tcW w:w="2571" w:type="dxa"/>
            <w:gridSpan w:val="3"/>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كاديمي</w:t>
            </w:r>
          </w:p>
        </w:tc>
        <w:tc>
          <w:tcPr>
            <w:tcW w:w="2693" w:type="dxa"/>
            <w:gridSpan w:val="3"/>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هني</w:t>
            </w:r>
          </w:p>
        </w:tc>
        <w:tc>
          <w:tcPr>
            <w:tcW w:w="2538" w:type="dxa"/>
            <w:gridSpan w:val="2"/>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نفيذي</w:t>
            </w: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سلوب الدراسة</w:t>
            </w:r>
          </w:p>
        </w:tc>
        <w:tc>
          <w:tcPr>
            <w:tcW w:w="1378"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ررات</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رسالة</w:t>
            </w:r>
          </w:p>
        </w:tc>
        <w:tc>
          <w:tcPr>
            <w:tcW w:w="1193" w:type="dxa"/>
            <w:gridSpan w:val="2"/>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5"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قررات ومشروع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حثى</w:t>
            </w:r>
            <w:proofErr w:type="gramEnd"/>
          </w:p>
        </w:tc>
        <w:tc>
          <w:tcPr>
            <w:tcW w:w="1328" w:type="dxa"/>
            <w:gridSpan w:val="2"/>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5"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ررات</w:t>
            </w:r>
          </w:p>
        </w:tc>
        <w:tc>
          <w:tcPr>
            <w:tcW w:w="1193"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سم:</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لية:</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حافظة أو المنطقة:</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أعداد الطلاب والطالبات الذين سيتم قبولهم</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وم الدراسة</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D46BC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لومات مقدم الطلب</w:t>
      </w: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1"/>
        <w:gridCol w:w="3962"/>
        <w:gridCol w:w="1725"/>
        <w:gridCol w:w="2040"/>
      </w:tblGrid>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رئيس القسم:</w:t>
            </w:r>
          </w:p>
        </w:tc>
        <w:tc>
          <w:tcPr>
            <w:tcW w:w="4431"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0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جة العلمية:</w:t>
            </w:r>
          </w:p>
        </w:tc>
        <w:tc>
          <w:tcPr>
            <w:tcW w:w="226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سم الأكاديمي:</w:t>
            </w:r>
          </w:p>
        </w:tc>
        <w:tc>
          <w:tcPr>
            <w:tcW w:w="4431"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0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وال</w:t>
            </w:r>
          </w:p>
        </w:tc>
        <w:tc>
          <w:tcPr>
            <w:tcW w:w="226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يد الإلكتروني:</w:t>
            </w:r>
          </w:p>
        </w:tc>
        <w:tc>
          <w:tcPr>
            <w:tcW w:w="4431"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0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وقيع</w:t>
            </w:r>
          </w:p>
        </w:tc>
        <w:tc>
          <w:tcPr>
            <w:tcW w:w="226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D46BCA" w:rsidRDefault="00067677" w:rsidP="00067677">
      <w:pPr>
        <w:ind w:firstLine="340"/>
        <w:jc w:val="both"/>
        <w:rPr>
          <w:rFonts w:ascii="Traditional Arabic" w:hAnsi="Traditional Arabic" w:cs="Traditional Arabic"/>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عتماد عميد الكلية</w:t>
      </w: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4068"/>
        <w:gridCol w:w="1619"/>
        <w:gridCol w:w="2059"/>
      </w:tblGrid>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عميد الكلية</w:t>
            </w:r>
          </w:p>
        </w:tc>
        <w:tc>
          <w:tcPr>
            <w:tcW w:w="453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8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وقيع</w:t>
            </w:r>
          </w:p>
        </w:tc>
        <w:tc>
          <w:tcPr>
            <w:tcW w:w="2283"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476BEE" w:rsidRDefault="00476BEE"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علما بأن المعلومات الواردة في الطلب قد تم مناقشتها في مجلس القسم بجلسته رق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بتاريخ    /     /    144 هـ وتمت التوصية من مجلس الكلية باستحداث (تعديل) البرنامج الأكاديمي والذي بدوره أقر بالموافقة على استحداث (تعديل) القسم في جلسته رقم (        ) بتاريخ     /    /     144هـ والمرفقات صحيحة وسليمة.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رفق</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رقم (  )      محضر مجلس القسم)      (  مرفق رقم (   )      محضر مجلس الكلية)</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وجز عن البرنامج ( مرفق رقم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راعى ألا يزيد الموجز عن صفحتان وأن يكتب بأسلوب واضح وبطريقة تصلح للنشر في دليل جامعي أو اي منشورات أخرى وتوفر هذه الخلاصة وصفا موجزا عن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من</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يث:</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ماهية</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End"/>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هدافه</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أهم</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تائج</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علم</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ستهدفة</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نوعية التخصص والتركيز الأكاديمي </w:t>
      </w:r>
      <w:proofErr w:type="gramStart"/>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ذى</w:t>
      </w:r>
      <w:proofErr w:type="gramEnd"/>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يتضمنه</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ائد</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نفيذ</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على المجتمع السعودي</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روط</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بول بالبرنامج</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لومات إضافية خاصة بالبرنامج</w:t>
      </w:r>
    </w:p>
    <w:p w:rsidR="00067677" w:rsidRPr="00D46BCA" w:rsidRDefault="00067677" w:rsidP="00D46BCA">
      <w:pPr>
        <w:ind w:firstLine="340"/>
        <w:jc w:val="center"/>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موذج استحداث (تعديل) برنامج أكاديمي</w:t>
      </w: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دراسات عليا</w:t>
      </w:r>
    </w:p>
    <w:p w:rsidR="00067677" w:rsidRPr="00D46BC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لومات  عامة</w:t>
      </w:r>
      <w:proofErr w:type="gramEnd"/>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ن الكلية</w:t>
      </w:r>
    </w:p>
    <w:tbl>
      <w:tblPr>
        <w:bidiVisual/>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82"/>
        <w:gridCol w:w="2513"/>
        <w:gridCol w:w="2509"/>
      </w:tblGrid>
      <w:tr w:rsidR="00067677" w:rsidRPr="00067677" w:rsidTr="00D46BCA">
        <w:tc>
          <w:tcPr>
            <w:tcW w:w="10300" w:type="dxa"/>
            <w:gridSpan w:val="4"/>
            <w:shd w:val="clear" w:color="auto" w:fill="9BBB59" w:themeFill="accent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كلية </w:t>
            </w:r>
          </w:p>
        </w:tc>
      </w:tr>
      <w:tr w:rsidR="00067677" w:rsidRPr="00067677" w:rsidTr="00ED3BE4">
        <w:trPr>
          <w:trHeight w:val="656"/>
        </w:trPr>
        <w:tc>
          <w:tcPr>
            <w:tcW w:w="10300" w:type="dxa"/>
            <w:gridSpan w:val="4"/>
            <w:shd w:val="clear" w:color="auto" w:fill="auto"/>
          </w:tcPr>
          <w:p w:rsidR="00067677" w:rsidRPr="00D46BCA" w:rsidRDefault="00067677" w:rsidP="00067677">
            <w:pPr>
              <w:ind w:firstLine="340"/>
              <w:jc w:val="both"/>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قدمة: </w:t>
            </w:r>
          </w:p>
          <w:p w:rsidR="00067677" w:rsidRPr="00D46BCA" w:rsidRDefault="00067677" w:rsidP="00067677">
            <w:pPr>
              <w:ind w:firstLine="340"/>
              <w:jc w:val="both"/>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تمثل نبذة عن نشأة الكلية والتخصصات المتوفرة وأعداد الطلبة والهيئة التدريسية والبنية التحتية إلى غير ذلك مما تراه الكلية مناسبا. وتكون هذه المقدمة موحدة لجميع البرامج الدراسية الموجودة داخل الكلية: </w:t>
            </w:r>
          </w:p>
        </w:tc>
      </w:tr>
      <w:tr w:rsidR="00067677" w:rsidRPr="00067677" w:rsidTr="00ED3BE4">
        <w:trPr>
          <w:trHeight w:val="800"/>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86"/>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ؤي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لي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ED3BE4">
        <w:trPr>
          <w:trHeight w:val="575"/>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32"/>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الة الكلية:</w:t>
            </w:r>
          </w:p>
        </w:tc>
      </w:tr>
      <w:tr w:rsidR="00067677" w:rsidRPr="00067677" w:rsidTr="00ED3BE4">
        <w:trPr>
          <w:trHeight w:val="575"/>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7"/>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شروط القبول</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عامة وفق اللائحة الموحدة للدراسات العليا</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23"/>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شروط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قبول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خاص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ن وجدت)</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ED3BE4">
        <w:trPr>
          <w:trHeight w:val="129"/>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68"/>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روط التخرج في الكلية:</w:t>
            </w:r>
          </w:p>
        </w:tc>
      </w:tr>
      <w:tr w:rsidR="00067677" w:rsidRPr="00067677" w:rsidTr="00ED3BE4">
        <w:trPr>
          <w:trHeight w:val="129"/>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86"/>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قسام الكلية والبرامج الدراسية والدرجات العلمية التي تمنحها الكلية:</w:t>
            </w:r>
          </w:p>
        </w:tc>
      </w:tr>
      <w:tr w:rsidR="00067677" w:rsidRPr="00067677" w:rsidTr="00ED3BE4">
        <w:trPr>
          <w:trHeight w:val="282"/>
        </w:trPr>
        <w:tc>
          <w:tcPr>
            <w:tcW w:w="5218" w:type="dxa"/>
            <w:gridSpan w:val="2"/>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قسم الأكاديمي</w:t>
            </w: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امج الأكاديمية ضمن القسم</w:t>
            </w: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جة العلمية</w:t>
            </w: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76BEE" w:rsidRPr="00067677" w:rsidRDefault="00476BEE"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531"/>
        <w:gridCol w:w="14"/>
        <w:gridCol w:w="1387"/>
        <w:gridCol w:w="322"/>
        <w:gridCol w:w="149"/>
        <w:gridCol w:w="480"/>
        <w:gridCol w:w="14"/>
        <w:gridCol w:w="647"/>
        <w:gridCol w:w="25"/>
        <w:gridCol w:w="782"/>
        <w:gridCol w:w="9"/>
        <w:gridCol w:w="56"/>
        <w:gridCol w:w="563"/>
        <w:gridCol w:w="876"/>
        <w:gridCol w:w="969"/>
      </w:tblGrid>
      <w:tr w:rsidR="00067677" w:rsidRPr="00067677" w:rsidTr="00476BEE">
        <w:trPr>
          <w:trHeight w:val="397"/>
        </w:trPr>
        <w:tc>
          <w:tcPr>
            <w:tcW w:w="10385" w:type="dxa"/>
            <w:gridSpan w:val="16"/>
            <w:shd w:val="clear" w:color="auto" w:fill="C2D69B" w:themeFill="accent3" w:themeFillTint="9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ولا: التعريف بالبرنامج: </w:t>
            </w: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اسم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العربية</w:t>
            </w:r>
            <w:proofErr w:type="gramEnd"/>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بالإنجليزية  </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ه</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كاديمي                    مهني                              تنفيذي</w:t>
            </w: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برنامج</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لغة الدراسة بالبرنامج </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اسم الكلية التي يتبعها:</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المؤهل العلمي الذي يمنحه البرنامج:</w:t>
            </w:r>
          </w:p>
        </w:tc>
        <w:tc>
          <w:tcPr>
            <w:tcW w:w="1872"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452" w:type="dxa"/>
            <w:gridSpan w:val="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جموع الساعات المعتمدة لإكمال البرنامج:</w:t>
            </w:r>
          </w:p>
        </w:tc>
        <w:tc>
          <w:tcPr>
            <w:tcW w:w="969"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256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المنطقة:</w:t>
            </w:r>
          </w:p>
        </w:tc>
        <w:tc>
          <w:tcPr>
            <w:tcW w:w="153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23"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 المحافظة:</w:t>
            </w:r>
          </w:p>
        </w:tc>
        <w:tc>
          <w:tcPr>
            <w:tcW w:w="1315"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10"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 المدينة:</w:t>
            </w:r>
          </w:p>
        </w:tc>
        <w:tc>
          <w:tcPr>
            <w:tcW w:w="1845" w:type="dxa"/>
            <w:gridSpan w:val="2"/>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Merge w:val="restart"/>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8</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تاريخ البدء بالبرنامج (المستحدث أو المعدل):</w:t>
            </w:r>
          </w:p>
        </w:tc>
        <w:tc>
          <w:tcPr>
            <w:tcW w:w="2366" w:type="dxa"/>
            <w:gridSpan w:val="6"/>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فصل الدراسي</w:t>
            </w:r>
          </w:p>
        </w:tc>
        <w:tc>
          <w:tcPr>
            <w:tcW w:w="1463" w:type="dxa"/>
            <w:gridSpan w:val="4"/>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يوم</w:t>
            </w:r>
          </w:p>
        </w:tc>
        <w:tc>
          <w:tcPr>
            <w:tcW w:w="1495" w:type="dxa"/>
            <w:gridSpan w:val="3"/>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شهر</w:t>
            </w:r>
          </w:p>
        </w:tc>
        <w:tc>
          <w:tcPr>
            <w:tcW w:w="969" w:type="dxa"/>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نة</w:t>
            </w:r>
          </w:p>
        </w:tc>
      </w:tr>
      <w:tr w:rsidR="00067677" w:rsidRPr="00067677" w:rsidTr="00476BEE">
        <w:trPr>
          <w:trHeight w:val="397"/>
        </w:trPr>
        <w:tc>
          <w:tcPr>
            <w:tcW w:w="4092" w:type="dxa"/>
            <w:gridSpan w:val="2"/>
            <w:vMerge/>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366" w:type="dxa"/>
            <w:gridSpan w:val="6"/>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63"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95"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9"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106"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 عدد الدفعات التي خرجها البرنامج</w:t>
            </w:r>
          </w:p>
        </w:tc>
        <w:tc>
          <w:tcPr>
            <w:tcW w:w="1387"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كالوريوس</w:t>
            </w:r>
          </w:p>
        </w:tc>
        <w:tc>
          <w:tcPr>
            <w:tcW w:w="951"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68"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جستير</w:t>
            </w:r>
          </w:p>
        </w:tc>
        <w:tc>
          <w:tcPr>
            <w:tcW w:w="2473"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5493"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 أعداد الطلاب والطالبات الذين سيتم قبولهم</w:t>
            </w:r>
          </w:p>
        </w:tc>
        <w:tc>
          <w:tcPr>
            <w:tcW w:w="4892" w:type="dxa"/>
            <w:gridSpan w:val="12"/>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10385" w:type="dxa"/>
            <w:gridSpan w:val="16"/>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عبأ المعلومات في البند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فقط ل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ائم</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عدل</w:t>
            </w:r>
          </w:p>
        </w:tc>
      </w:tr>
      <w:tr w:rsidR="00067677" w:rsidRPr="00067677" w:rsidTr="00476BEE">
        <w:trPr>
          <w:trHeight w:val="397"/>
        </w:trPr>
        <w:tc>
          <w:tcPr>
            <w:tcW w:w="7977" w:type="dxa"/>
            <w:gridSpan w:val="1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إذا كان 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ا</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مدة الزمنية التي تم فيها استخدام البرنامج المعدل؟</w:t>
            </w:r>
          </w:p>
        </w:tc>
        <w:tc>
          <w:tcPr>
            <w:tcW w:w="2408"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7105" w:type="dxa"/>
            <w:gridSpan w:val="9"/>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ؤسس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ه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ي قامت بتقييم البرنامج وأوصت بالتعديلات؟</w:t>
            </w:r>
          </w:p>
        </w:tc>
        <w:tc>
          <w:tcPr>
            <w:tcW w:w="3280" w:type="dxa"/>
            <w:gridSpan w:val="7"/>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اسم وتصنيف الشخص المسئول عن البرنامج؟</w:t>
            </w:r>
          </w:p>
        </w:tc>
        <w:tc>
          <w:tcPr>
            <w:tcW w:w="6293" w:type="dxa"/>
            <w:gridSpan w:val="1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476BEE" w:rsidRDefault="00476BEE"/>
    <w:tbl>
      <w:tblPr>
        <w:bidiVisual/>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688"/>
      </w:tblGrid>
      <w:tr w:rsidR="00067677" w:rsidRPr="00067677" w:rsidTr="00476BEE">
        <w:trPr>
          <w:trHeight w:val="397"/>
        </w:trPr>
        <w:tc>
          <w:tcPr>
            <w:tcW w:w="10385" w:type="dxa"/>
            <w:gridSpan w:val="2"/>
            <w:shd w:val="clear" w:color="auto" w:fill="C2D69B" w:themeFill="accent3" w:themeFillTint="9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ثانيا: أهمية البرنامج:</w:t>
            </w:r>
          </w:p>
        </w:tc>
      </w:tr>
      <w:tr w:rsidR="00067677" w:rsidRPr="00067677" w:rsidTr="00476BEE">
        <w:trPr>
          <w:trHeight w:val="397"/>
        </w:trPr>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أهداف البرنامج:</w:t>
            </w:r>
          </w:p>
        </w:tc>
      </w:tr>
      <w:tr w:rsidR="00067677" w:rsidRPr="00067677" w:rsidTr="00476BEE">
        <w:trPr>
          <w:trHeight w:val="1049"/>
        </w:trPr>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رؤية البرنامج:</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3- رسالة البرنامج:</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4- شروط القبول بالبرنامج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ضرور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حديد التخصصات في برامج البكالوريوس التي يمكن قبول خريجيها في البرنامج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رأى مجلس القسم  والكلية في قبول الحاصلين على الدرجة الجامعة بنظام الانتساب)</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أوزان النسبية لمعايير القبول (معدل البكالوريوس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اختبار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حريرى</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ختبار القدرات العامة للجامعيين .........)</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6</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بررات استحداث البرنامج (يرجى كتابة المبررات الأساسية):</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خلال استطلاع أراء الطلبة وأرباب العمل ونتائج دراسات..  وغيرها</w:t>
            </w:r>
          </w:p>
        </w:tc>
      </w:tr>
      <w:tr w:rsidR="00067677" w:rsidRPr="00067677" w:rsidTr="00476BEE">
        <w:trPr>
          <w:trHeight w:val="1305"/>
        </w:trPr>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حاجة المتوقعة لسوق العمل لخريجي هذا القسم؟</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يدعم ذلك باستطلاعات الرأي والدراسات وغيرها</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067677">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كبير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توسطة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صغير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مخرجات المتوقع اكتساب الخريجين لها بعد إتمام هذا البرنامج؟</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نواتج التعلم المتوقعة من البرنامج وفق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كز</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وطني</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تقويم والاعتماد الأكاديمي</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مكن الرجوع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اطار</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وطني السعودي سقف</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أ- المعارف</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 المهارات:</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فاء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8- ما مدى ارتباط البرنامج مع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رؤي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كلي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امعة؟</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جهات العمل المتوقعة للخريجي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نظام الخدمة المدن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يرفق</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يدل على ذلك)</w:t>
            </w:r>
          </w:p>
        </w:tc>
      </w:tr>
      <w:tr w:rsidR="00067677" w:rsidRPr="00067677" w:rsidTr="00476BEE">
        <w:trPr>
          <w:trHeight w:val="30"/>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476BEE" w:rsidRDefault="00476BEE">
      <w:pPr>
        <w:rPr>
          <w:rtl/>
        </w:rPr>
      </w:pPr>
    </w:p>
    <w:p w:rsidR="00476BEE" w:rsidRDefault="00476BEE"/>
    <w:tbl>
      <w:tblPr>
        <w:bidiVisual/>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61"/>
        <w:gridCol w:w="3528"/>
        <w:gridCol w:w="1831"/>
        <w:gridCol w:w="1798"/>
      </w:tblGrid>
      <w:tr w:rsidR="00067677" w:rsidRPr="00067677" w:rsidTr="00ED3BE4">
        <w:tc>
          <w:tcPr>
            <w:tcW w:w="10460" w:type="dxa"/>
            <w:gridSpan w:val="5"/>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ثالثا: علاقة البرنامج مع البرامج الأخرى داخل القسم والكلية: </w:t>
            </w:r>
          </w:p>
        </w:tc>
      </w:tr>
      <w:tr w:rsidR="00067677" w:rsidRPr="00067677" w:rsidTr="00ED3BE4">
        <w:tc>
          <w:tcPr>
            <w:tcW w:w="10460"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ما هي البرامج التي يتم تدريسها في القسم او الكلية وذات علاقة مع البرنامج المستحدث أو المعدل</w:t>
            </w:r>
          </w:p>
        </w:tc>
      </w:tr>
      <w:tr w:rsidR="00067677" w:rsidRPr="00067677" w:rsidTr="00476BEE">
        <w:trPr>
          <w:trHeight w:val="242"/>
        </w:trPr>
        <w:tc>
          <w:tcPr>
            <w:tcW w:w="3303" w:type="dxa"/>
            <w:gridSpan w:val="2"/>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برنامج</w:t>
            </w:r>
          </w:p>
        </w:tc>
        <w:tc>
          <w:tcPr>
            <w:tcW w:w="3528"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سم الأكاديمي أو الكل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183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عدد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اعات المعتمدة</w:t>
            </w:r>
          </w:p>
        </w:tc>
        <w:tc>
          <w:tcPr>
            <w:tcW w:w="1798"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نسبة المئوية (%)</w:t>
            </w: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77"/>
        </w:trPr>
        <w:tc>
          <w:tcPr>
            <w:tcW w:w="10460"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15"/>
        </w:trPr>
        <w:tc>
          <w:tcPr>
            <w:tcW w:w="10460" w:type="dxa"/>
            <w:gridSpan w:val="5"/>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مسارات أو التخصصات</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فرع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احة في البرنامج:</w:t>
            </w:r>
          </w:p>
        </w:tc>
      </w:tr>
      <w:tr w:rsidR="00067677" w:rsidRPr="00067677" w:rsidTr="00476BEE">
        <w:trPr>
          <w:trHeight w:val="96"/>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93"/>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93"/>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93"/>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A0355" w:rsidRDefault="000A0355"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A0355" w:rsidRDefault="000A0355"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A0355" w:rsidRDefault="000A0355" w:rsidP="00476BEE">
      <w:p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رابعا: الخطة الدراسية للبرنام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توزيع المقررات على المستويات</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2"/>
        <w:gridCol w:w="922"/>
        <w:gridCol w:w="854"/>
        <w:gridCol w:w="994"/>
        <w:gridCol w:w="997"/>
        <w:gridCol w:w="1163"/>
        <w:gridCol w:w="1038"/>
        <w:gridCol w:w="856"/>
        <w:gridCol w:w="1187"/>
      </w:tblGrid>
      <w:tr w:rsidR="00067677" w:rsidRPr="00067677" w:rsidTr="000A0355">
        <w:trPr>
          <w:trHeight w:val="587"/>
        </w:trPr>
        <w:tc>
          <w:tcPr>
            <w:tcW w:w="10790" w:type="dxa"/>
            <w:gridSpan w:val="10"/>
            <w:shd w:val="clear" w:color="auto" w:fill="C2D69B" w:themeFill="accent3" w:themeFillTint="9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قررات التكميلية (إن وجدت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تدخل</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ضمن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اعات  المعتمد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لبرنامج)</w:t>
            </w:r>
          </w:p>
        </w:tc>
      </w:tr>
      <w:tr w:rsidR="00067677" w:rsidRPr="00067677" w:rsidTr="000A0355">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277"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3346"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رقم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 رمز</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A0355">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2"/>
        <w:gridCol w:w="922"/>
        <w:gridCol w:w="854"/>
        <w:gridCol w:w="994"/>
        <w:gridCol w:w="997"/>
        <w:gridCol w:w="1163"/>
        <w:gridCol w:w="1038"/>
        <w:gridCol w:w="856"/>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مستوى الأول</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277"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3346"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رقم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 رمز</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2"/>
        <w:gridCol w:w="914"/>
        <w:gridCol w:w="876"/>
        <w:gridCol w:w="983"/>
        <w:gridCol w:w="997"/>
        <w:gridCol w:w="1163"/>
        <w:gridCol w:w="1038"/>
        <w:gridCol w:w="855"/>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مستوى الثاني</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826"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2797"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رقم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 رمز</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2"/>
        <w:gridCol w:w="914"/>
        <w:gridCol w:w="876"/>
        <w:gridCol w:w="983"/>
        <w:gridCol w:w="997"/>
        <w:gridCol w:w="1163"/>
        <w:gridCol w:w="1038"/>
        <w:gridCol w:w="855"/>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مستوى الثالث</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826"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2797"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رقم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 رمز</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2"/>
        <w:gridCol w:w="914"/>
        <w:gridCol w:w="876"/>
        <w:gridCol w:w="983"/>
        <w:gridCol w:w="997"/>
        <w:gridCol w:w="1163"/>
        <w:gridCol w:w="1038"/>
        <w:gridCol w:w="855"/>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مستوى الرابع</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826"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2797"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رقم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 رمز</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D46BCA">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67677" w:rsidRPr="00067677" w:rsidTr="00007877">
        <w:trPr>
          <w:trHeight w:val="357"/>
        </w:trPr>
        <w:tc>
          <w:tcPr>
            <w:tcW w:w="10567" w:type="dxa"/>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خامسا- توصيف البرنامج وتوصيف المقررات: </w:t>
            </w:r>
          </w:p>
        </w:tc>
      </w:tr>
      <w:tr w:rsidR="00067677" w:rsidRPr="00067677" w:rsidTr="00007877">
        <w:trPr>
          <w:trHeight w:val="357"/>
        </w:trPr>
        <w:tc>
          <w:tcPr>
            <w:tcW w:w="1056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توصيف البرنامج: يتم توصيف البرنامج وفق نموذج المركز الوطني للتقوي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اعتماد  بلغ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تدريس. ويتم ارفاق النموذج مع طلب التعديل. </w:t>
            </w:r>
          </w:p>
        </w:tc>
      </w:tr>
      <w:tr w:rsidR="00067677" w:rsidRPr="00067677" w:rsidTr="00007877">
        <w:trPr>
          <w:trHeight w:val="357"/>
        </w:trPr>
        <w:tc>
          <w:tcPr>
            <w:tcW w:w="1056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توصيف</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قرر: يتم توصيف المقرر وفق نموذج المركز الوطني للتقويم والاعتماد  بلغة التدريس. ويتم ارفاق التوصيفات مع طلب التعديل.</w:t>
            </w:r>
          </w:p>
        </w:tc>
      </w:tr>
    </w:tbl>
    <w:p w:rsidR="00007877" w:rsidRPr="000676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1"/>
        <w:gridCol w:w="141"/>
        <w:gridCol w:w="39"/>
        <w:gridCol w:w="17"/>
        <w:gridCol w:w="695"/>
        <w:gridCol w:w="1348"/>
        <w:gridCol w:w="49"/>
        <w:gridCol w:w="131"/>
        <w:gridCol w:w="746"/>
        <w:gridCol w:w="221"/>
        <w:gridCol w:w="769"/>
        <w:gridCol w:w="759"/>
        <w:gridCol w:w="240"/>
        <w:gridCol w:w="206"/>
        <w:gridCol w:w="221"/>
        <w:gridCol w:w="163"/>
        <w:gridCol w:w="844"/>
        <w:gridCol w:w="398"/>
        <w:gridCol w:w="268"/>
        <w:gridCol w:w="674"/>
      </w:tblGrid>
      <w:tr w:rsidR="00067677" w:rsidRPr="00067677" w:rsidTr="00007877">
        <w:trPr>
          <w:trHeight w:val="357"/>
        </w:trPr>
        <w:tc>
          <w:tcPr>
            <w:tcW w:w="9580" w:type="dxa"/>
            <w:gridSpan w:val="21"/>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سادسا: مستلزمات تنفيذ البرنامج</w:t>
            </w:r>
          </w:p>
        </w:tc>
      </w:tr>
      <w:tr w:rsidR="00067677" w:rsidRPr="00067677" w:rsidTr="00007877">
        <w:trPr>
          <w:trHeight w:val="377"/>
        </w:trPr>
        <w:tc>
          <w:tcPr>
            <w:tcW w:w="9580" w:type="dxa"/>
            <w:gridSpan w:val="21"/>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الإمكانات البشرية: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ا هو عدد أعضاء الهيئة التدريسية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رفق رقم    )المتوفرين مع بداية التدريس في البرنامج: (إذا كان الأستاذ متوفر من برامج أخرى  يرجى ذكر ذلك في بند متوفر ام لا)  </w:t>
            </w:r>
          </w:p>
        </w:tc>
      </w:tr>
      <w:tr w:rsidR="00067677" w:rsidRPr="00067677" w:rsidTr="00007877">
        <w:trPr>
          <w:trHeight w:val="377"/>
        </w:trPr>
        <w:tc>
          <w:tcPr>
            <w:tcW w:w="1651" w:type="dxa"/>
            <w:gridSpan w:val="2"/>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عام</w:t>
            </w:r>
          </w:p>
        </w:tc>
        <w:tc>
          <w:tcPr>
            <w:tcW w:w="2289" w:type="dxa"/>
            <w:gridSpan w:val="6"/>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فرعي</w:t>
            </w:r>
          </w:p>
        </w:tc>
        <w:tc>
          <w:tcPr>
            <w:tcW w:w="3072" w:type="dxa"/>
            <w:gridSpan w:val="7"/>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رتبة الأكاديمية</w:t>
            </w:r>
          </w:p>
        </w:tc>
        <w:tc>
          <w:tcPr>
            <w:tcW w:w="1228" w:type="dxa"/>
            <w:gridSpan w:val="3"/>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عدد </w:t>
            </w:r>
          </w:p>
        </w:tc>
        <w:tc>
          <w:tcPr>
            <w:tcW w:w="1340" w:type="dxa"/>
            <w:gridSpan w:val="3"/>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متوفر من برامج أخرى داخل الكلية</w:t>
            </w: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580" w:type="dxa"/>
            <w:gridSpan w:val="21"/>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ا هو عدد الفنيين المطلوب مع بداية التدريس في القسم: (إذا كان الفني متوفر من برامج أخرى داخل الكلية يرجى ذكر ذلك في بند متوفر ام لا)  </w:t>
            </w:r>
          </w:p>
        </w:tc>
      </w:tr>
      <w:tr w:rsidR="00067677" w:rsidRPr="00067677" w:rsidTr="00007877">
        <w:trPr>
          <w:trHeight w:val="377"/>
        </w:trPr>
        <w:tc>
          <w:tcPr>
            <w:tcW w:w="1651" w:type="dxa"/>
            <w:gridSpan w:val="2"/>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عام</w:t>
            </w:r>
          </w:p>
        </w:tc>
        <w:tc>
          <w:tcPr>
            <w:tcW w:w="5361" w:type="dxa"/>
            <w:gridSpan w:val="13"/>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فرعي</w:t>
            </w:r>
          </w:p>
        </w:tc>
        <w:tc>
          <w:tcPr>
            <w:tcW w:w="1228" w:type="dxa"/>
            <w:gridSpan w:val="3"/>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w:t>
            </w:r>
          </w:p>
        </w:tc>
        <w:tc>
          <w:tcPr>
            <w:tcW w:w="1340" w:type="dxa"/>
            <w:gridSpan w:val="3"/>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متوفر من اقسام أخرى داخل الكلية</w:t>
            </w: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5361" w:type="dxa"/>
            <w:gridSpan w:val="1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5361" w:type="dxa"/>
            <w:gridSpan w:val="1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5361" w:type="dxa"/>
            <w:gridSpan w:val="13"/>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الإمكانات المادية</w:t>
            </w: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عدد القاعات الدراسية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توفرة  للبرنامج</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يرجى بيان وشرح معلومات القاعات الدراسية المطلوبة ضمن الدراسة المقدمة مع الطلب)</w:t>
            </w:r>
          </w:p>
        </w:tc>
      </w:tr>
      <w:tr w:rsidR="00067677" w:rsidRPr="00067677" w:rsidTr="00007877">
        <w:tc>
          <w:tcPr>
            <w:tcW w:w="158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اجمالي:</w:t>
            </w:r>
          </w:p>
        </w:tc>
        <w:tc>
          <w:tcPr>
            <w:tcW w:w="963" w:type="dxa"/>
            <w:gridSpan w:val="5"/>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28"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 حاليا:</w:t>
            </w:r>
          </w:p>
        </w:tc>
        <w:tc>
          <w:tcPr>
            <w:tcW w:w="5509" w:type="dxa"/>
            <w:gridSpan w:val="1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عدد المعامل والورش للبرنامج: (يرجى بيان وشرح معلومات المعامل والورش المطلوبة ضمن الدراسة المقدمة مع الطلب)</w:t>
            </w:r>
          </w:p>
        </w:tc>
      </w:tr>
      <w:tr w:rsidR="00067677" w:rsidRPr="00067677" w:rsidTr="00007877">
        <w:tc>
          <w:tcPr>
            <w:tcW w:w="1848" w:type="dxa"/>
            <w:gridSpan w:val="5"/>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اجمالي:</w:t>
            </w:r>
          </w:p>
        </w:tc>
        <w:tc>
          <w:tcPr>
            <w:tcW w:w="69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تكلفة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اجمالية :</w:t>
            </w:r>
            <w:proofErr w:type="gramEnd"/>
          </w:p>
        </w:tc>
        <w:tc>
          <w:tcPr>
            <w:tcW w:w="1147"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w:t>
            </w:r>
            <w:proofErr w:type="gramEnd"/>
          </w:p>
        </w:tc>
        <w:tc>
          <w:tcPr>
            <w:tcW w:w="1768"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 حاليا:</w:t>
            </w:r>
          </w:p>
        </w:tc>
        <w:tc>
          <w:tcPr>
            <w:tcW w:w="427"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05"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كلفة الحالية:</w:t>
            </w:r>
          </w:p>
        </w:tc>
        <w:tc>
          <w:tcPr>
            <w:tcW w:w="942"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w:t>
            </w:r>
            <w:proofErr w:type="gramEnd"/>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عدد مكاتب أعضاء الهيئة التدريسية والمحاضرين والمعيدين المطلوبة: </w:t>
            </w:r>
          </w:p>
        </w:tc>
      </w:tr>
      <w:tr w:rsidR="00067677" w:rsidRPr="00067677" w:rsidTr="00007877">
        <w:tc>
          <w:tcPr>
            <w:tcW w:w="1831"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اجمالي:</w:t>
            </w:r>
          </w:p>
        </w:tc>
        <w:tc>
          <w:tcPr>
            <w:tcW w:w="2109"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67"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 حاليا:</w:t>
            </w:r>
          </w:p>
        </w:tc>
        <w:tc>
          <w:tcPr>
            <w:tcW w:w="3773" w:type="dxa"/>
            <w:gridSpan w:val="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عدد المكاتب للإدارة والخدمات والاجتماعات والمؤتمرات:</w:t>
            </w:r>
          </w:p>
        </w:tc>
      </w:tr>
      <w:tr w:rsidR="00067677" w:rsidRPr="00067677" w:rsidTr="00007877">
        <w:tc>
          <w:tcPr>
            <w:tcW w:w="1792"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كاتب إدارة:</w:t>
            </w:r>
          </w:p>
        </w:tc>
        <w:tc>
          <w:tcPr>
            <w:tcW w:w="751"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97"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خدمات طلابية:</w:t>
            </w:r>
          </w:p>
        </w:tc>
        <w:tc>
          <w:tcPr>
            <w:tcW w:w="877"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49"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ؤتمرات</w:t>
            </w:r>
          </w:p>
        </w:tc>
        <w:tc>
          <w:tcPr>
            <w:tcW w:w="830"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10"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جتماعات</w:t>
            </w:r>
          </w:p>
        </w:tc>
        <w:tc>
          <w:tcPr>
            <w:tcW w:w="67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رجى تحديد مكاتب الإدارة والخدمات المطلوبة: (رئيس قسم، معاون، سكرتير،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كتب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لخ)</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07877" w:rsidRDefault="00007877"/>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4"/>
        <w:gridCol w:w="1559"/>
        <w:gridCol w:w="1568"/>
        <w:gridCol w:w="1839"/>
        <w:gridCol w:w="1346"/>
        <w:gridCol w:w="904"/>
        <w:gridCol w:w="180"/>
        <w:gridCol w:w="733"/>
      </w:tblGrid>
      <w:tr w:rsidR="00067677" w:rsidRPr="00067677" w:rsidTr="00007877">
        <w:trPr>
          <w:trHeight w:val="377"/>
        </w:trPr>
        <w:tc>
          <w:tcPr>
            <w:tcW w:w="9639" w:type="dxa"/>
            <w:gridSpan w:val="9"/>
            <w:tcBorders>
              <w:bottom w:val="single" w:sz="4" w:space="0" w:color="auto"/>
            </w:tcBorders>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سابعا: أدوات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 مصادر</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تعليم والتعلم:</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أدوات التعليم والتعلم</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أدوات التعلم الضرورية لتطبيق البرنامج: (يرجى اختيار الأداة وتفصيلها)</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تقليدية: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سمعية: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بصرية: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الكترونية وبرامج: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مصادر التعليم والتعلم</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لات والدوريات</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واقع الإلكترونية المتخصصة</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صادر تعليمية أخرى (دورات وورش عمل وتدريب)</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 توفر مصادر التعلم</w:t>
            </w:r>
          </w:p>
        </w:tc>
      </w:tr>
      <w:tr w:rsidR="00067677" w:rsidRPr="00067677" w:rsidTr="00007877">
        <w:trPr>
          <w:trHeight w:val="75"/>
        </w:trPr>
        <w:tc>
          <w:tcPr>
            <w:tcW w:w="8906"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نسبة الكتب المقررة التي تتوفر حاليا في المكتبة للمقررات التي سوف تدرس في البرنامج:</w:t>
            </w:r>
          </w:p>
        </w:tc>
        <w:tc>
          <w:tcPr>
            <w:tcW w:w="733"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8906"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ما هي نسبة المجلات والدوريات التي تتوفر حاليا ولها علاقة بالبرنامج:</w:t>
            </w:r>
          </w:p>
        </w:tc>
        <w:tc>
          <w:tcPr>
            <w:tcW w:w="733"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8906"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نسبة المصادر العلمية المساندة والتي تتوفر حاليا في المكتبة وستستخدم لتدريس المقررات في البرنامج:</w:t>
            </w:r>
          </w:p>
        </w:tc>
        <w:tc>
          <w:tcPr>
            <w:tcW w:w="733"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تم تخصيص كتاب رئيسي واحد على الأقل لكل مقرر في الخطة وكتابين مساندين وملء الجدول أدناه</w:t>
            </w:r>
          </w:p>
        </w:tc>
      </w:tr>
      <w:tr w:rsidR="00067677" w:rsidRPr="00067677" w:rsidTr="00007877">
        <w:trPr>
          <w:trHeight w:val="377"/>
        </w:trPr>
        <w:tc>
          <w:tcPr>
            <w:tcW w:w="1510" w:type="dxa"/>
            <w:gridSpan w:val="2"/>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w:t>
            </w:r>
          </w:p>
        </w:tc>
        <w:tc>
          <w:tcPr>
            <w:tcW w:w="1559"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كتاب</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k</w:t>
            </w:r>
          </w:p>
        </w:tc>
        <w:tc>
          <w:tcPr>
            <w:tcW w:w="1568"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ؤلف</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thor</w:t>
            </w:r>
          </w:p>
        </w:tc>
        <w:tc>
          <w:tcPr>
            <w:tcW w:w="1839"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ار النشر</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blisher</w:t>
            </w:r>
          </w:p>
        </w:tc>
        <w:tc>
          <w:tcPr>
            <w:tcW w:w="1346"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رقم التسلسلي</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SBN</w:t>
            </w:r>
          </w:p>
        </w:tc>
        <w:tc>
          <w:tcPr>
            <w:tcW w:w="904"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دد النسخ المطلوبة</w:t>
            </w:r>
          </w:p>
        </w:tc>
        <w:tc>
          <w:tcPr>
            <w:tcW w:w="908" w:type="dxa"/>
            <w:gridSpan w:val="2"/>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دد النسخ المتوفرة</w:t>
            </w: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1062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9"/>
        <w:gridCol w:w="1765"/>
        <w:gridCol w:w="1812"/>
        <w:gridCol w:w="56"/>
        <w:gridCol w:w="1903"/>
        <w:gridCol w:w="1371"/>
        <w:gridCol w:w="1641"/>
      </w:tblGrid>
      <w:tr w:rsidR="00007877" w:rsidRPr="00067677" w:rsidTr="00007877">
        <w:trPr>
          <w:trHeight w:val="377"/>
        </w:trPr>
        <w:tc>
          <w:tcPr>
            <w:tcW w:w="5712" w:type="dxa"/>
            <w:gridSpan w:val="5"/>
            <w:tcBorders>
              <w:bottom w:val="single" w:sz="4" w:space="0" w:color="auto"/>
            </w:tcBorders>
            <w:shd w:val="clear" w:color="auto" w:fill="C2D69B"/>
            <w:vAlign w:val="center"/>
          </w:tcPr>
          <w:p w:rsidR="00067677" w:rsidRPr="00067677" w:rsidRDefault="00476BEE"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ثامناً</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تطلبات الجودة: </w:t>
            </w:r>
          </w:p>
        </w:tc>
        <w:tc>
          <w:tcPr>
            <w:tcW w:w="1903" w:type="dxa"/>
            <w:tcBorders>
              <w:bottom w:val="single" w:sz="4" w:space="0" w:color="auto"/>
            </w:tcBorders>
            <w:shd w:val="clear" w:color="auto" w:fill="C2D69B"/>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ستوفى</w:t>
            </w:r>
          </w:p>
        </w:tc>
        <w:tc>
          <w:tcPr>
            <w:tcW w:w="1371" w:type="dxa"/>
            <w:tcBorders>
              <w:bottom w:val="single" w:sz="4" w:space="0" w:color="auto"/>
            </w:tcBorders>
            <w:shd w:val="clear" w:color="auto" w:fill="C2D69B"/>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غير مستوفى</w:t>
            </w:r>
          </w:p>
        </w:tc>
        <w:tc>
          <w:tcPr>
            <w:tcW w:w="1641" w:type="dxa"/>
            <w:tcBorders>
              <w:bottom w:val="single" w:sz="4" w:space="0" w:color="auto"/>
            </w:tcBorders>
            <w:shd w:val="clear" w:color="auto" w:fill="C2D69B"/>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جزئي</w:t>
            </w:r>
          </w:p>
        </w:tc>
      </w:tr>
      <w:tr w:rsidR="00007877" w:rsidRPr="00067677" w:rsidTr="00007877">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وصيف البرنامج وفق نموذج المركز الوطني للتقويم والاعتماد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صيف المقررات وفق نموذج المركز الوطني للتقويم والاعتماد</w:t>
            </w: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صيف الخبرة الميدانية (إن وجدت) وفق نموذج المركز الوطني للتقويم والاعتماد</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تقرير السنوي للبرنامج وفق نموذج المركز الوطني للتقوي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اعتماد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خاص بالبرنامج القائم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تقرير السنوي للمقررات وفق نموذج المركز الوطني للتقويم والاعتماد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خاص</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البرنامج القائم)</w:t>
            </w: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آلية لاستطلاع آراء الطلبة</w:t>
            </w: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377"/>
        </w:trPr>
        <w:tc>
          <w:tcPr>
            <w:tcW w:w="5712" w:type="dxa"/>
            <w:gridSpan w:val="5"/>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ؤشرات الأداء والمقارنة المرجعية</w:t>
            </w:r>
          </w:p>
        </w:tc>
        <w:tc>
          <w:tcPr>
            <w:tcW w:w="1903"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0627" w:type="dxa"/>
            <w:gridSpan w:val="8"/>
            <w:tcBorders>
              <w:bottom w:val="single" w:sz="4" w:space="0" w:color="auto"/>
            </w:tcBorders>
            <w:shd w:val="clear" w:color="auto" w:fill="F2F2F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      8</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الاتساق</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ع  الإطار السعودي للمؤهلات والمقارنة المرجعية:</w:t>
            </w:r>
          </w:p>
        </w:tc>
      </w:tr>
      <w:tr w:rsidR="00007877" w:rsidRPr="00067677" w:rsidTr="00007877">
        <w:trPr>
          <w:trHeight w:val="377"/>
        </w:trPr>
        <w:tc>
          <w:tcPr>
            <w:tcW w:w="2079" w:type="dxa"/>
            <w:gridSpan w:val="2"/>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وجه المقارنة</w:t>
            </w:r>
          </w:p>
        </w:tc>
        <w:tc>
          <w:tcPr>
            <w:tcW w:w="1765" w:type="dxa"/>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إطار السعودي (سقف) للمؤهلات</w:t>
            </w:r>
          </w:p>
        </w:tc>
        <w:tc>
          <w:tcPr>
            <w:tcW w:w="1812" w:type="dxa"/>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قارنة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جعية( اسم</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برنامج المقارن معه ويمكن لأكثر من برنامج)</w:t>
            </w:r>
          </w:p>
        </w:tc>
        <w:tc>
          <w:tcPr>
            <w:tcW w:w="1959" w:type="dxa"/>
            <w:gridSpan w:val="2"/>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المقترح</w:t>
            </w:r>
          </w:p>
        </w:tc>
        <w:tc>
          <w:tcPr>
            <w:tcW w:w="3012" w:type="dxa"/>
            <w:gridSpan w:val="2"/>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دى الاتساق</w:t>
            </w:r>
          </w:p>
        </w:tc>
      </w:tr>
      <w:tr w:rsidR="00007877" w:rsidRPr="00067677" w:rsidTr="00007877">
        <w:trPr>
          <w:trHeight w:val="672"/>
        </w:trPr>
        <w:tc>
          <w:tcPr>
            <w:tcW w:w="207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سمى ا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65"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12"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5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12"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672"/>
        </w:trPr>
        <w:tc>
          <w:tcPr>
            <w:tcW w:w="207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دد الساعات التدريسية</w:t>
            </w:r>
          </w:p>
        </w:tc>
        <w:tc>
          <w:tcPr>
            <w:tcW w:w="1765"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12"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5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12"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007877">
        <w:trPr>
          <w:trHeight w:val="672"/>
        </w:trPr>
        <w:tc>
          <w:tcPr>
            <w:tcW w:w="207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نواتج التعلم للبرنامج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المعارف</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المهارات والكفاءة )</w:t>
            </w:r>
          </w:p>
        </w:tc>
        <w:tc>
          <w:tcPr>
            <w:tcW w:w="1765"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12"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5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12"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 الشؤون الطلابية</w:t>
            </w: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الطرق التي سيتم اتباعها في تقيي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طلاب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بما</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فيها الواجبات والأبحاث ومشاريع التخرج والتدريب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يدانى</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 الإدارة ودعم الطلاب</w:t>
            </w: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الإجراءات التي سيتم اتباعها لاستهداف الإرشاد الأكاديمي؟</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إجراءات تظلم الطالب والآلية المستخدمة؟</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 تقييم البرنامج وعمليات التحسين</w:t>
            </w: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العمليات التي ستستخدم لتقييم وتحسين عملية التعليم؟</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 ما هي الاستراتيجيات التي ستستخدم في البرنامج للحصول على تقييم شامل لجودة البرنامج وتحسين نواتجه؟</w:t>
            </w: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 الطلاب والخريجين</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 مقيمين خارجيين</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 المستفيدين (جهات التوظيف)</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مؤشرات الأداء التي ستستخدم لتقييم البرنامج جودة البرنامج؟</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الإجراءات التي سيتم اتباعها من أجل مراجعة التقييمات والخطة المفعلة لتحسين البرنامج؟</w:t>
            </w: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516"/>
        </w:trPr>
        <w:tc>
          <w:tcPr>
            <w:tcW w:w="10627" w:type="dxa"/>
            <w:gridSpan w:val="8"/>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bl>
    <w:p w:rsidR="00007877" w:rsidRDefault="00007877"/>
    <w:p w:rsidR="00007877" w:rsidRDefault="00007877"/>
    <w:tbl>
      <w:tblPr>
        <w:bidiVisual/>
        <w:tblW w:w="963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5"/>
      </w:tblGrid>
      <w:tr w:rsidR="00067677" w:rsidRPr="00067677" w:rsidTr="00007877">
        <w:trPr>
          <w:trHeight w:val="377"/>
        </w:trPr>
        <w:tc>
          <w:tcPr>
            <w:tcW w:w="10627" w:type="dxa"/>
            <w:shd w:val="clear" w:color="auto" w:fill="C2D69B" w:themeFill="accent3" w:themeFillTint="99"/>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اسعا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إقرار البرنامج </w:t>
            </w:r>
          </w:p>
        </w:tc>
      </w:tr>
      <w:tr w:rsidR="00067677" w:rsidRPr="00067677" w:rsidTr="00007877">
        <w:trPr>
          <w:trHeight w:val="377"/>
        </w:trPr>
        <w:tc>
          <w:tcPr>
            <w:tcW w:w="10627" w:type="dxa"/>
            <w:shd w:val="clear" w:color="auto" w:fill="FFFFFF"/>
            <w:vAlign w:val="center"/>
          </w:tcPr>
          <w:p w:rsidR="00067677" w:rsidRPr="00067677" w:rsidRDefault="00067677" w:rsidP="000078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تم إقرار البرنامج على مستوى القسم والكلية من خلال النموذج التالي</w:t>
            </w:r>
            <w:r w:rsidR="000078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bl>
            <w:tblPr>
              <w:bidiVisual/>
              <w:tblW w:w="10525" w:type="dxa"/>
              <w:tblInd w:w="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
              <w:gridCol w:w="6191"/>
              <w:gridCol w:w="813"/>
              <w:gridCol w:w="707"/>
              <w:gridCol w:w="1963"/>
            </w:tblGrid>
            <w:tr w:rsidR="00067677" w:rsidRPr="00067677" w:rsidTr="00007877">
              <w:tc>
                <w:tcPr>
                  <w:tcW w:w="851"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w:t>
                  </w:r>
                </w:p>
              </w:tc>
              <w:tc>
                <w:tcPr>
                  <w:tcW w:w="6191"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ند</w:t>
                  </w:r>
                </w:p>
              </w:tc>
              <w:tc>
                <w:tcPr>
                  <w:tcW w:w="813"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عم</w:t>
                  </w:r>
                </w:p>
              </w:tc>
              <w:tc>
                <w:tcPr>
                  <w:tcW w:w="707"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w:t>
                  </w:r>
                </w:p>
              </w:tc>
              <w:tc>
                <w:tcPr>
                  <w:tcW w:w="1963"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ات</w:t>
                  </w:r>
                </w:p>
              </w:tc>
            </w:tr>
            <w:tr w:rsidR="00067677" w:rsidRPr="00067677" w:rsidTr="00007877">
              <w:tc>
                <w:tcPr>
                  <w:tcW w:w="851"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6191"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ستيفاء طلب التقدم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إقرار خطة جديدة أو تعديل خطة قائمة</w:t>
                  </w:r>
                </w:p>
              </w:tc>
              <w:tc>
                <w:tcPr>
                  <w:tcW w:w="813"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6191"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شكلت لجنة لدراسة الخطة الدراسية المقترحة في القسم.</w:t>
                  </w:r>
                </w:p>
              </w:tc>
              <w:tc>
                <w:tcPr>
                  <w:tcW w:w="813"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3</w:t>
                  </w:r>
                </w:p>
              </w:tc>
              <w:tc>
                <w:tcPr>
                  <w:tcW w:w="619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عقدت ورشة تدريبية لأعضاء هيئة التدريس في مجال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عداد أو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طوير الخطط</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برامج الدراسية.</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الرؤية والرسالة والأهداف</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برنامج .</w:t>
                  </w:r>
                  <w:proofErr w:type="gramEnd"/>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مسمى المؤهل الذي يحصل عليه الخري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شروط الالتحاق بالبرنام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مراعاة اللائحة الموحدة للدراسات العليا.</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جهات التوظيف التي يمكن أن يعمل بها الخري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نظام الخدمة المدنية.</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كيم الخطة م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قِبل</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تخصصي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فق النموذج المعتمد من عمادة الدراسات العليا.</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تبنى الإطار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عودي</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لمؤهلات.</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استرشاد بمجموعة من الخطط الدراسية الحديثة بالجامعات العربية والعالمية (ترفق قائم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استرشاد بآراء المعنيين بالموضوع من جهات التوظيف (ترفق قائم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استرشاد بالمرجعيات العالمية في مجال التخصص (ترفق قائم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ستطلاع آراء الطلبة ف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و</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خطة الدراسية من خلال (استبانات، ورش عمل، لقاءات، بريد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تروني،...</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خ ) (ترفق عينات).</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ستطلاع آراء الخريجين ف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و</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خطة الدراسية من خلال (استبانات، ورش عمل، لقاءات، بريد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تروني،...</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خ ) (ترفق عينات)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ن كان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قائما</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قد خرج)</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1</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تحديد مخرجات التعليم (مهارات، معارف،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حتوى البرنامج على وحدات دراسية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تقل</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ن وحدتين لتمكين الطلاب من مناهج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حث  العلمي</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عناية بتطوير المهارات التخصصية وزيادتها.</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ضمين نموذج توصيف البرنامج الدراسي.</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ضمين نموذج توصيف المقررات.</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ضمين نموذج مستلزمات تطبيق الخطة الدراسي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الحد الأدنى من الساعات المعتمدة</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إعداد مصفوفة البرنام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3</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إعداد مصفوفة اتساق البرنامج مع الإطار الوطن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سعودي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للمؤهلات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سقف</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مقارنة المرجعية</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عتماد الخطة في مجلس القسم في محضر اجتماع رسم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رفق .....</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عتماد الخطة في مجلس الكلية في محضر اجتماع رسم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رفق ......</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6</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رفاق</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قائمة بعشرة محكمين ممن لديهم خبرة أكاديمية مميزة في الدراسات العليا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تقل</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رتبتهم العلمية عن أستاذ مشارك</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رميز المقررات وفق المتبع بعمادة الدراسات العليا (600- 699)</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رفاق رأى القسم حول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تم</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يال ملاحظات المحكمين</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9</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رفاق جميع المرفقات والأدلة والشواهد</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DC5B74" w:rsidRDefault="00DC5B74" w:rsidP="00007877">
      <w:pPr>
        <w:jc w:val="both"/>
      </w:pPr>
    </w:p>
    <w:sectPr w:rsidR="00DC5B74" w:rsidSect="00476BEE">
      <w:headerReference w:type="default" r:id="rId8"/>
      <w:footerReference w:type="default" r:id="rId9"/>
      <w:pgSz w:w="11906" w:h="16838"/>
      <w:pgMar w:top="2835" w:right="1009" w:bottom="1412" w:left="1009" w:header="709" w:footer="3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E6" w:rsidRDefault="00E630E6" w:rsidP="008C08A6">
      <w:pPr>
        <w:spacing w:after="0" w:line="240" w:lineRule="auto"/>
      </w:pPr>
      <w:r>
        <w:separator/>
      </w:r>
    </w:p>
  </w:endnote>
  <w:endnote w:type="continuationSeparator" w:id="0">
    <w:p w:rsidR="00E630E6" w:rsidRDefault="00E630E6"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0" w:usb1="00000000" w:usb2="00000000" w:usb3="00000000" w:csb0="00000040" w:csb1="00000000"/>
  </w:font>
  <w:font w:name="AL-Mohanad Bold">
    <w:altName w:val="Arial"/>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E4" w:rsidRDefault="00ED3BE4">
    <w:pPr>
      <w:pStyle w:val="a4"/>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ED3BE4" w:rsidRDefault="00ED3BE4"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Pr>
                              <w:rFonts w:cs="AL-Mohanad Bold"/>
                              <w:noProof/>
                              <w:sz w:val="24"/>
                              <w:szCs w:val="24"/>
                              <w:rtl/>
                            </w:rPr>
                            <w:t>1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01FF"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ED3BE4" w:rsidRDefault="00ED3BE4"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Pr>
                        <w:rFonts w:cs="AL-Mohanad Bold"/>
                        <w:noProof/>
                        <w:sz w:val="24"/>
                        <w:szCs w:val="24"/>
                        <w:rtl/>
                      </w:rPr>
                      <w:t>1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BE4" w:rsidRDefault="00ED3BE4"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ED3BE4" w:rsidRDefault="00ED3BE4"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E6" w:rsidRDefault="00E630E6" w:rsidP="008C08A6">
      <w:pPr>
        <w:spacing w:after="0" w:line="240" w:lineRule="auto"/>
      </w:pPr>
      <w:r>
        <w:separator/>
      </w:r>
    </w:p>
  </w:footnote>
  <w:footnote w:type="continuationSeparator" w:id="0">
    <w:p w:rsidR="00E630E6" w:rsidRDefault="00E630E6"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E4" w:rsidRDefault="00ED3BE4">
    <w:pPr>
      <w:pStyle w:val="a3"/>
    </w:pPr>
    <w:r w:rsidRPr="007F13CE">
      <w:rPr>
        <w:rFonts w:cs="Arial"/>
        <w:noProof/>
        <w:rtl/>
      </w:rPr>
      <w:drawing>
        <wp:anchor distT="0" distB="0" distL="114300" distR="114300" simplePos="0" relativeHeight="251687936" behindDoc="1" locked="0" layoutInCell="1" allowOverlap="1" wp14:anchorId="79AAD672" wp14:editId="29F1BE9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1D54"/>
    <w:multiLevelType w:val="hybridMultilevel"/>
    <w:tmpl w:val="AB52F68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3B1D1A03"/>
    <w:multiLevelType w:val="hybridMultilevel"/>
    <w:tmpl w:val="43AEB9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498A06A4"/>
    <w:multiLevelType w:val="hybridMultilevel"/>
    <w:tmpl w:val="D2F69E9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6D7A3B7B"/>
    <w:multiLevelType w:val="hybridMultilevel"/>
    <w:tmpl w:val="40F8EE5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715D3BA6"/>
    <w:multiLevelType w:val="hybridMultilevel"/>
    <w:tmpl w:val="1618FA3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E5"/>
    <w:rsid w:val="00007877"/>
    <w:rsid w:val="00025D7A"/>
    <w:rsid w:val="00027320"/>
    <w:rsid w:val="00052ED3"/>
    <w:rsid w:val="0006533C"/>
    <w:rsid w:val="00067677"/>
    <w:rsid w:val="00072D72"/>
    <w:rsid w:val="00075095"/>
    <w:rsid w:val="00077ECD"/>
    <w:rsid w:val="000972F6"/>
    <w:rsid w:val="000A0355"/>
    <w:rsid w:val="000A5385"/>
    <w:rsid w:val="000B09F3"/>
    <w:rsid w:val="000C3788"/>
    <w:rsid w:val="000D175E"/>
    <w:rsid w:val="000D5199"/>
    <w:rsid w:val="000E1C16"/>
    <w:rsid w:val="000F25AE"/>
    <w:rsid w:val="001019DD"/>
    <w:rsid w:val="001069A3"/>
    <w:rsid w:val="001156B1"/>
    <w:rsid w:val="00121DEA"/>
    <w:rsid w:val="00122A75"/>
    <w:rsid w:val="00125A44"/>
    <w:rsid w:val="00127B15"/>
    <w:rsid w:val="00133001"/>
    <w:rsid w:val="0014034A"/>
    <w:rsid w:val="00141FF4"/>
    <w:rsid w:val="0014398C"/>
    <w:rsid w:val="00145419"/>
    <w:rsid w:val="001505A3"/>
    <w:rsid w:val="00154C67"/>
    <w:rsid w:val="0015639F"/>
    <w:rsid w:val="001722AF"/>
    <w:rsid w:val="001776A9"/>
    <w:rsid w:val="00177C23"/>
    <w:rsid w:val="00182933"/>
    <w:rsid w:val="001B42C6"/>
    <w:rsid w:val="001C212B"/>
    <w:rsid w:val="001D2B71"/>
    <w:rsid w:val="001D63EB"/>
    <w:rsid w:val="001E0FB6"/>
    <w:rsid w:val="001E5379"/>
    <w:rsid w:val="001F6B89"/>
    <w:rsid w:val="0020369C"/>
    <w:rsid w:val="00206B0D"/>
    <w:rsid w:val="002160BD"/>
    <w:rsid w:val="00222AEA"/>
    <w:rsid w:val="00223207"/>
    <w:rsid w:val="00224B98"/>
    <w:rsid w:val="002264C7"/>
    <w:rsid w:val="00233077"/>
    <w:rsid w:val="0023673F"/>
    <w:rsid w:val="00257EE5"/>
    <w:rsid w:val="00261625"/>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1331"/>
    <w:rsid w:val="00303847"/>
    <w:rsid w:val="00323145"/>
    <w:rsid w:val="0033184B"/>
    <w:rsid w:val="0034564C"/>
    <w:rsid w:val="003532C0"/>
    <w:rsid w:val="00374FA3"/>
    <w:rsid w:val="003833BC"/>
    <w:rsid w:val="003848D7"/>
    <w:rsid w:val="00387174"/>
    <w:rsid w:val="0039313D"/>
    <w:rsid w:val="003A070E"/>
    <w:rsid w:val="003A66C8"/>
    <w:rsid w:val="003A7312"/>
    <w:rsid w:val="003C36F1"/>
    <w:rsid w:val="003C3F51"/>
    <w:rsid w:val="003C7BCE"/>
    <w:rsid w:val="003D5388"/>
    <w:rsid w:val="003E0C1C"/>
    <w:rsid w:val="003E3885"/>
    <w:rsid w:val="003F3753"/>
    <w:rsid w:val="003F3E79"/>
    <w:rsid w:val="004144FE"/>
    <w:rsid w:val="00415F8B"/>
    <w:rsid w:val="00426094"/>
    <w:rsid w:val="004267B5"/>
    <w:rsid w:val="0043311E"/>
    <w:rsid w:val="00433E7F"/>
    <w:rsid w:val="004400E7"/>
    <w:rsid w:val="00442B11"/>
    <w:rsid w:val="00442C26"/>
    <w:rsid w:val="004530CE"/>
    <w:rsid w:val="00454210"/>
    <w:rsid w:val="00476BEE"/>
    <w:rsid w:val="004846BD"/>
    <w:rsid w:val="004849FD"/>
    <w:rsid w:val="00486CA1"/>
    <w:rsid w:val="00491A95"/>
    <w:rsid w:val="00492257"/>
    <w:rsid w:val="00492796"/>
    <w:rsid w:val="004A0736"/>
    <w:rsid w:val="004A139C"/>
    <w:rsid w:val="004A1430"/>
    <w:rsid w:val="004A29C4"/>
    <w:rsid w:val="004C690D"/>
    <w:rsid w:val="004D6AA7"/>
    <w:rsid w:val="004F1C31"/>
    <w:rsid w:val="004F763F"/>
    <w:rsid w:val="005115C2"/>
    <w:rsid w:val="005160D0"/>
    <w:rsid w:val="00523FDE"/>
    <w:rsid w:val="005411F9"/>
    <w:rsid w:val="00542A28"/>
    <w:rsid w:val="00550FFC"/>
    <w:rsid w:val="00551175"/>
    <w:rsid w:val="005519BC"/>
    <w:rsid w:val="00556216"/>
    <w:rsid w:val="005639EB"/>
    <w:rsid w:val="00566EC6"/>
    <w:rsid w:val="0057229B"/>
    <w:rsid w:val="00591425"/>
    <w:rsid w:val="00596A9F"/>
    <w:rsid w:val="005A71A5"/>
    <w:rsid w:val="005B0C91"/>
    <w:rsid w:val="005B3D45"/>
    <w:rsid w:val="005B5C2F"/>
    <w:rsid w:val="005C01A0"/>
    <w:rsid w:val="005C52B5"/>
    <w:rsid w:val="005D66FA"/>
    <w:rsid w:val="005E06C0"/>
    <w:rsid w:val="005E26AC"/>
    <w:rsid w:val="005E6AC8"/>
    <w:rsid w:val="005E74A8"/>
    <w:rsid w:val="005F0F6E"/>
    <w:rsid w:val="005F40F5"/>
    <w:rsid w:val="00606CE7"/>
    <w:rsid w:val="006070FE"/>
    <w:rsid w:val="00607967"/>
    <w:rsid w:val="00616FA7"/>
    <w:rsid w:val="0062186A"/>
    <w:rsid w:val="006240C9"/>
    <w:rsid w:val="00630106"/>
    <w:rsid w:val="006338B3"/>
    <w:rsid w:val="006351AD"/>
    <w:rsid w:val="00637B50"/>
    <w:rsid w:val="00650202"/>
    <w:rsid w:val="0066311D"/>
    <w:rsid w:val="00666F53"/>
    <w:rsid w:val="00673608"/>
    <w:rsid w:val="00686E7D"/>
    <w:rsid w:val="006B013A"/>
    <w:rsid w:val="006B2463"/>
    <w:rsid w:val="006B459D"/>
    <w:rsid w:val="006B5DF7"/>
    <w:rsid w:val="006C1D9D"/>
    <w:rsid w:val="006C6593"/>
    <w:rsid w:val="006E233E"/>
    <w:rsid w:val="006F2676"/>
    <w:rsid w:val="00733198"/>
    <w:rsid w:val="00733333"/>
    <w:rsid w:val="00735AF4"/>
    <w:rsid w:val="007363C3"/>
    <w:rsid w:val="0074459A"/>
    <w:rsid w:val="00755EE1"/>
    <w:rsid w:val="007626DD"/>
    <w:rsid w:val="007645FE"/>
    <w:rsid w:val="00774EAC"/>
    <w:rsid w:val="007764D5"/>
    <w:rsid w:val="007844C3"/>
    <w:rsid w:val="00787582"/>
    <w:rsid w:val="00792052"/>
    <w:rsid w:val="00792FBB"/>
    <w:rsid w:val="007958C1"/>
    <w:rsid w:val="007B0B21"/>
    <w:rsid w:val="007B5345"/>
    <w:rsid w:val="007D28A1"/>
    <w:rsid w:val="007E342B"/>
    <w:rsid w:val="007E6DA4"/>
    <w:rsid w:val="008135DF"/>
    <w:rsid w:val="00825568"/>
    <w:rsid w:val="00826EE1"/>
    <w:rsid w:val="00840A01"/>
    <w:rsid w:val="00841268"/>
    <w:rsid w:val="0084731D"/>
    <w:rsid w:val="008518C9"/>
    <w:rsid w:val="008535C8"/>
    <w:rsid w:val="00855FEE"/>
    <w:rsid w:val="00870D6B"/>
    <w:rsid w:val="008815F4"/>
    <w:rsid w:val="00882AEF"/>
    <w:rsid w:val="00896907"/>
    <w:rsid w:val="008A2C60"/>
    <w:rsid w:val="008A3189"/>
    <w:rsid w:val="008A4453"/>
    <w:rsid w:val="008B0CF3"/>
    <w:rsid w:val="008B532E"/>
    <w:rsid w:val="008B6294"/>
    <w:rsid w:val="008B71B6"/>
    <w:rsid w:val="008C08A6"/>
    <w:rsid w:val="008C5D05"/>
    <w:rsid w:val="008D0C81"/>
    <w:rsid w:val="008D3454"/>
    <w:rsid w:val="008D46F0"/>
    <w:rsid w:val="008D56C7"/>
    <w:rsid w:val="008D6BB7"/>
    <w:rsid w:val="008E30DE"/>
    <w:rsid w:val="008E3467"/>
    <w:rsid w:val="008F2773"/>
    <w:rsid w:val="0090069F"/>
    <w:rsid w:val="0090386D"/>
    <w:rsid w:val="00906DF6"/>
    <w:rsid w:val="009105C8"/>
    <w:rsid w:val="009116FC"/>
    <w:rsid w:val="00916E26"/>
    <w:rsid w:val="00917419"/>
    <w:rsid w:val="00922E58"/>
    <w:rsid w:val="009248BA"/>
    <w:rsid w:val="00925E1C"/>
    <w:rsid w:val="0093151B"/>
    <w:rsid w:val="009335AF"/>
    <w:rsid w:val="00934E71"/>
    <w:rsid w:val="00935441"/>
    <w:rsid w:val="009369CE"/>
    <w:rsid w:val="0094441E"/>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22831"/>
    <w:rsid w:val="00A2538B"/>
    <w:rsid w:val="00A33613"/>
    <w:rsid w:val="00A338ED"/>
    <w:rsid w:val="00A41C92"/>
    <w:rsid w:val="00A41DD6"/>
    <w:rsid w:val="00A5529D"/>
    <w:rsid w:val="00A5799B"/>
    <w:rsid w:val="00A61441"/>
    <w:rsid w:val="00A63E5A"/>
    <w:rsid w:val="00A8217E"/>
    <w:rsid w:val="00A90C80"/>
    <w:rsid w:val="00AB0905"/>
    <w:rsid w:val="00AB274D"/>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429BF"/>
    <w:rsid w:val="00B50BC9"/>
    <w:rsid w:val="00B54914"/>
    <w:rsid w:val="00B7597A"/>
    <w:rsid w:val="00B80F99"/>
    <w:rsid w:val="00B83AA5"/>
    <w:rsid w:val="00B8752D"/>
    <w:rsid w:val="00B8757E"/>
    <w:rsid w:val="00B96DF2"/>
    <w:rsid w:val="00BB37A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920E2"/>
    <w:rsid w:val="00C92A6A"/>
    <w:rsid w:val="00CA1E04"/>
    <w:rsid w:val="00CB4DEC"/>
    <w:rsid w:val="00CE44E5"/>
    <w:rsid w:val="00CE51C0"/>
    <w:rsid w:val="00CF56DF"/>
    <w:rsid w:val="00D00167"/>
    <w:rsid w:val="00D014C7"/>
    <w:rsid w:val="00D10303"/>
    <w:rsid w:val="00D22DC4"/>
    <w:rsid w:val="00D30F29"/>
    <w:rsid w:val="00D44B4B"/>
    <w:rsid w:val="00D467DC"/>
    <w:rsid w:val="00D46BCA"/>
    <w:rsid w:val="00D51673"/>
    <w:rsid w:val="00D87A36"/>
    <w:rsid w:val="00D946D7"/>
    <w:rsid w:val="00DA087D"/>
    <w:rsid w:val="00DA2F8E"/>
    <w:rsid w:val="00DB09D2"/>
    <w:rsid w:val="00DC5B74"/>
    <w:rsid w:val="00DD6E61"/>
    <w:rsid w:val="00DF2234"/>
    <w:rsid w:val="00DF3600"/>
    <w:rsid w:val="00E014A6"/>
    <w:rsid w:val="00E06425"/>
    <w:rsid w:val="00E126D4"/>
    <w:rsid w:val="00E20AAE"/>
    <w:rsid w:val="00E21B36"/>
    <w:rsid w:val="00E22243"/>
    <w:rsid w:val="00E2420C"/>
    <w:rsid w:val="00E362AC"/>
    <w:rsid w:val="00E37EC7"/>
    <w:rsid w:val="00E528EB"/>
    <w:rsid w:val="00E539F1"/>
    <w:rsid w:val="00E53FA3"/>
    <w:rsid w:val="00E6108D"/>
    <w:rsid w:val="00E630E6"/>
    <w:rsid w:val="00E73DB8"/>
    <w:rsid w:val="00E754FF"/>
    <w:rsid w:val="00E756BE"/>
    <w:rsid w:val="00E76126"/>
    <w:rsid w:val="00E8450A"/>
    <w:rsid w:val="00E93FDC"/>
    <w:rsid w:val="00E94DD7"/>
    <w:rsid w:val="00EA1370"/>
    <w:rsid w:val="00EC7488"/>
    <w:rsid w:val="00ED18D9"/>
    <w:rsid w:val="00ED24CA"/>
    <w:rsid w:val="00ED3BE4"/>
    <w:rsid w:val="00ED7F1F"/>
    <w:rsid w:val="00EE2954"/>
    <w:rsid w:val="00EF031F"/>
    <w:rsid w:val="00F04A56"/>
    <w:rsid w:val="00F07601"/>
    <w:rsid w:val="00F10D58"/>
    <w:rsid w:val="00F11F85"/>
    <w:rsid w:val="00F22536"/>
    <w:rsid w:val="00F2279C"/>
    <w:rsid w:val="00F23500"/>
    <w:rsid w:val="00F31FC9"/>
    <w:rsid w:val="00F401CF"/>
    <w:rsid w:val="00F42A53"/>
    <w:rsid w:val="00F51A1E"/>
    <w:rsid w:val="00F56AAE"/>
    <w:rsid w:val="00F62491"/>
    <w:rsid w:val="00F73314"/>
    <w:rsid w:val="00F735F7"/>
    <w:rsid w:val="00F806D2"/>
    <w:rsid w:val="00F81C49"/>
    <w:rsid w:val="00F865C5"/>
    <w:rsid w:val="00FD1552"/>
    <w:rsid w:val="00FD5929"/>
    <w:rsid w:val="00FF0913"/>
    <w:rsid w:val="00FF7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8F21"/>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967"/>
    <w:pPr>
      <w:bidi/>
    </w:pPr>
  </w:style>
  <w:style w:type="paragraph" w:styleId="7">
    <w:name w:val="heading 7"/>
    <w:basedOn w:val="a"/>
    <w:next w:val="a"/>
    <w:link w:val="7Char"/>
    <w:qFormat/>
    <w:rsid w:val="00616FA7"/>
    <w:pPr>
      <w:keepNext/>
      <w:spacing w:after="0" w:line="240" w:lineRule="auto"/>
      <w:jc w:val="lowKashida"/>
      <w:outlineLvl w:val="6"/>
    </w:pPr>
    <w:rPr>
      <w:rFonts w:ascii="Times New Roman" w:eastAsia="Times New Roman" w:hAnsi="Times New Roman" w:cs="Arial"/>
      <w:b/>
      <w:bCs/>
      <w:color w:val="000000"/>
      <w:sz w:val="3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8A6"/>
    <w:pPr>
      <w:tabs>
        <w:tab w:val="center" w:pos="4153"/>
        <w:tab w:val="right" w:pos="8306"/>
      </w:tabs>
      <w:spacing w:after="0" w:line="240" w:lineRule="auto"/>
    </w:pPr>
  </w:style>
  <w:style w:type="character" w:customStyle="1" w:styleId="Char">
    <w:name w:val="رأس الصفحة Char"/>
    <w:basedOn w:val="a0"/>
    <w:link w:val="a3"/>
    <w:uiPriority w:val="99"/>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uiPriority w:val="59"/>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uiPriority w:val="99"/>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character" w:customStyle="1" w:styleId="7Char">
    <w:name w:val="عنوان 7 Char"/>
    <w:basedOn w:val="a0"/>
    <w:link w:val="7"/>
    <w:rsid w:val="00616FA7"/>
    <w:rPr>
      <w:rFonts w:ascii="Times New Roman" w:eastAsia="Times New Roman" w:hAnsi="Times New Roman" w:cs="Arial"/>
      <w:b/>
      <w:bCs/>
      <w:color w:val="000000"/>
      <w:sz w:val="34"/>
      <w:szCs w:val="32"/>
      <w:lang w:eastAsia="zh-CN"/>
    </w:rPr>
  </w:style>
  <w:style w:type="paragraph" w:styleId="af0">
    <w:name w:val="No Spacing"/>
    <w:basedOn w:val="a"/>
    <w:link w:val="Char5"/>
    <w:uiPriority w:val="1"/>
    <w:qFormat/>
    <w:rsid w:val="00067677"/>
    <w:pPr>
      <w:bidi w:val="0"/>
      <w:spacing w:after="0" w:line="240" w:lineRule="auto"/>
    </w:pPr>
    <w:rPr>
      <w:rFonts w:ascii="Calibri" w:eastAsia="Times New Roman" w:hAnsi="Calibri" w:cs="Times New Roman"/>
      <w:sz w:val="24"/>
      <w:szCs w:val="32"/>
      <w:lang w:bidi="en-US"/>
    </w:rPr>
  </w:style>
  <w:style w:type="character" w:customStyle="1" w:styleId="Char5">
    <w:name w:val="بلا تباعد Char"/>
    <w:basedOn w:val="a0"/>
    <w:link w:val="af0"/>
    <w:uiPriority w:val="1"/>
    <w:rsid w:val="00067677"/>
    <w:rPr>
      <w:rFonts w:ascii="Calibri" w:eastAsia="Times New Roman" w:hAnsi="Calibri" w:cs="Times New Roman"/>
      <w:sz w:val="24"/>
      <w:szCs w:val="32"/>
      <w:lang w:bidi="en-US"/>
    </w:rPr>
  </w:style>
  <w:style w:type="table" w:styleId="-3">
    <w:name w:val="Colorful Shading Accent 3"/>
    <w:basedOn w:val="a1"/>
    <w:uiPriority w:val="71"/>
    <w:rsid w:val="00067677"/>
    <w:pPr>
      <w:spacing w:after="0" w:line="240" w:lineRule="auto"/>
    </w:pPr>
    <w:rPr>
      <w:rFonts w:ascii="Calibri" w:eastAsia="Calibri"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BE75-E9F0-4193-BC54-8F9AE98A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2</Pages>
  <Words>2866</Words>
  <Characters>14621</Characters>
  <Application>Microsoft Office Word</Application>
  <DocSecurity>0</DocSecurity>
  <Lines>1624</Lines>
  <Paragraphs>6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fadi alsmadi</cp:lastModifiedBy>
  <cp:revision>33</cp:revision>
  <cp:lastPrinted>2015-06-06T12:53:00Z</cp:lastPrinted>
  <dcterms:created xsi:type="dcterms:W3CDTF">2014-12-15T19:47:00Z</dcterms:created>
  <dcterms:modified xsi:type="dcterms:W3CDTF">2018-11-05T07:35:00Z</dcterms:modified>
</cp:coreProperties>
</file>